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B75BC" w14:textId="1EF040C7" w:rsidR="00706EF0" w:rsidRPr="0044399E" w:rsidRDefault="00F726DA" w:rsidP="00946A7D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b/>
          <w:color w:val="000000" w:themeColor="text1"/>
          <w:szCs w:val="20"/>
        </w:rPr>
      </w:pPr>
      <w:r w:rsidRPr="00F726DA">
        <w:rPr>
          <w:rFonts w:cs="Arial"/>
          <w:b/>
          <w:color w:val="000000" w:themeColor="text1"/>
          <w:szCs w:val="20"/>
          <w:lang w:bidi="pl-PL"/>
        </w:rPr>
        <w:t>ZI.271.</w:t>
      </w:r>
      <w:r w:rsidR="001C7FD3">
        <w:rPr>
          <w:rFonts w:cs="Arial"/>
          <w:b/>
          <w:color w:val="000000" w:themeColor="text1"/>
          <w:szCs w:val="20"/>
          <w:lang w:bidi="pl-PL"/>
        </w:rPr>
        <w:t>1</w:t>
      </w:r>
      <w:r w:rsidR="007C0245">
        <w:rPr>
          <w:rFonts w:cs="Arial"/>
          <w:b/>
          <w:color w:val="000000" w:themeColor="text1"/>
          <w:szCs w:val="20"/>
          <w:lang w:bidi="pl-PL"/>
        </w:rPr>
        <w:t>3</w:t>
      </w:r>
      <w:r w:rsidRPr="00F726DA">
        <w:rPr>
          <w:rFonts w:cs="Arial"/>
          <w:b/>
          <w:color w:val="000000" w:themeColor="text1"/>
          <w:szCs w:val="20"/>
          <w:lang w:bidi="pl-PL"/>
        </w:rPr>
        <w:t>.202</w:t>
      </w:r>
      <w:r w:rsidR="00B40C88">
        <w:rPr>
          <w:rFonts w:cs="Arial"/>
          <w:b/>
          <w:color w:val="000000" w:themeColor="text1"/>
          <w:szCs w:val="20"/>
          <w:lang w:bidi="pl-PL"/>
        </w:rPr>
        <w:t>4</w:t>
      </w:r>
      <w:r w:rsidRPr="00F726DA">
        <w:rPr>
          <w:rFonts w:cs="Arial"/>
          <w:b/>
          <w:color w:val="000000" w:themeColor="text1"/>
          <w:szCs w:val="20"/>
          <w:lang w:bidi="pl-PL"/>
        </w:rPr>
        <w:t>.ZP</w:t>
      </w:r>
      <w:r w:rsidR="00890F35" w:rsidRPr="0044399E">
        <w:rPr>
          <w:rFonts w:cs="Arial"/>
          <w:b/>
          <w:color w:val="000000" w:themeColor="text1"/>
          <w:szCs w:val="20"/>
        </w:rPr>
        <w:tab/>
      </w:r>
      <w:r w:rsidR="00E81F53">
        <w:rPr>
          <w:rFonts w:cs="Arial"/>
          <w:b/>
          <w:color w:val="000000" w:themeColor="text1"/>
          <w:szCs w:val="20"/>
        </w:rPr>
        <w:t>Załącznik N</w:t>
      </w:r>
      <w:r w:rsidR="00706EF0" w:rsidRPr="0044399E">
        <w:rPr>
          <w:rFonts w:cs="Arial"/>
          <w:b/>
          <w:color w:val="000000" w:themeColor="text1"/>
          <w:szCs w:val="20"/>
        </w:rPr>
        <w:t xml:space="preserve">r </w:t>
      </w:r>
      <w:r w:rsidR="00D02078" w:rsidRPr="0044399E">
        <w:rPr>
          <w:rFonts w:cs="Arial"/>
          <w:b/>
          <w:color w:val="000000" w:themeColor="text1"/>
          <w:szCs w:val="20"/>
        </w:rPr>
        <w:t>6</w:t>
      </w:r>
      <w:r w:rsidR="00706EF0" w:rsidRPr="0044399E">
        <w:rPr>
          <w:rFonts w:cs="Arial"/>
          <w:b/>
          <w:color w:val="000000" w:themeColor="text1"/>
          <w:szCs w:val="20"/>
        </w:rPr>
        <w:t xml:space="preserve"> do SWZ</w:t>
      </w:r>
    </w:p>
    <w:p w14:paraId="37806831" w14:textId="77777777" w:rsidR="00A900C8" w:rsidRPr="0044399E" w:rsidRDefault="00A900C8" w:rsidP="00A900C8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Cs w:val="20"/>
        </w:rPr>
      </w:pPr>
      <w:r w:rsidRPr="0044399E">
        <w:rPr>
          <w:rFonts w:cs="Arial"/>
          <w:color w:val="000000" w:themeColor="text1"/>
          <w:szCs w:val="20"/>
        </w:rPr>
        <w:tab/>
        <w:t>(przykładowy wzór)</w:t>
      </w:r>
    </w:p>
    <w:p w14:paraId="5429F0CC" w14:textId="77777777" w:rsidR="00837F7F" w:rsidRDefault="00837F7F" w:rsidP="00AC3C9D">
      <w:pPr>
        <w:pStyle w:val="NoIndent"/>
        <w:spacing w:before="120"/>
        <w:jc w:val="center"/>
        <w:rPr>
          <w:rFonts w:cs="Arial"/>
          <w:b/>
          <w:color w:val="000000" w:themeColor="text1"/>
          <w:szCs w:val="20"/>
          <w:lang w:val="pl-PL"/>
        </w:rPr>
      </w:pPr>
    </w:p>
    <w:p w14:paraId="6807A982" w14:textId="77777777" w:rsidR="00A900C8" w:rsidRPr="0044399E" w:rsidRDefault="00A900C8" w:rsidP="00AC3C9D">
      <w:pPr>
        <w:pStyle w:val="NoIndent"/>
        <w:spacing w:before="120"/>
        <w:jc w:val="center"/>
        <w:rPr>
          <w:rFonts w:cs="Arial"/>
          <w:b/>
          <w:color w:val="000000" w:themeColor="text1"/>
          <w:szCs w:val="20"/>
          <w:lang w:val="pl-PL"/>
        </w:rPr>
      </w:pPr>
      <w:r w:rsidRPr="0044399E">
        <w:rPr>
          <w:rFonts w:cs="Arial"/>
          <w:b/>
          <w:color w:val="000000" w:themeColor="text1"/>
          <w:szCs w:val="20"/>
          <w:lang w:val="pl-PL"/>
        </w:rPr>
        <w:t xml:space="preserve">PEŁNOMOCNICTWO </w:t>
      </w:r>
      <w:r w:rsidRPr="00950738">
        <w:rPr>
          <w:rFonts w:cs="Arial"/>
          <w:b/>
          <w:color w:val="000000" w:themeColor="text1"/>
          <w:szCs w:val="20"/>
          <w:lang w:val="pl-PL"/>
        </w:rPr>
        <w:t>WYKONAWCÓW WSPÓLNIE UBIEGAJĄCYCH SIĘ</w:t>
      </w:r>
      <w:r w:rsidRPr="0044399E">
        <w:rPr>
          <w:rFonts w:cs="Arial"/>
          <w:b/>
          <w:color w:val="000000" w:themeColor="text1"/>
          <w:szCs w:val="20"/>
          <w:lang w:val="pl-PL"/>
        </w:rPr>
        <w:t xml:space="preserve"> O UDZIELENIE ZAMÓWIENIA</w:t>
      </w:r>
    </w:p>
    <w:p w14:paraId="08FED38B" w14:textId="6DD0EFE0" w:rsidR="00A900C8" w:rsidRPr="00DE4E99" w:rsidRDefault="00A900C8" w:rsidP="00837F7F">
      <w:pPr>
        <w:spacing w:before="240"/>
        <w:rPr>
          <w:rFonts w:cs="Arial"/>
          <w:color w:val="000000" w:themeColor="text1"/>
          <w:szCs w:val="20"/>
        </w:rPr>
      </w:pPr>
      <w:r w:rsidRPr="00DE4E99">
        <w:rPr>
          <w:rFonts w:cs="Arial"/>
          <w:color w:val="000000" w:themeColor="text1"/>
          <w:szCs w:val="20"/>
        </w:rPr>
        <w:t xml:space="preserve">Składając ofertę w postępowaniu o udzielenie </w:t>
      </w:r>
      <w:r w:rsidR="00E81589">
        <w:rPr>
          <w:rFonts w:cs="Arial"/>
          <w:color w:val="000000" w:themeColor="text1"/>
          <w:szCs w:val="20"/>
        </w:rPr>
        <w:t>zamówienia publicznego dla</w:t>
      </w:r>
      <w:r w:rsidR="00E81589" w:rsidRPr="00CE4DB8">
        <w:rPr>
          <w:rFonts w:cs="Arial"/>
          <w:color w:val="000000" w:themeColor="text1"/>
          <w:szCs w:val="20"/>
        </w:rPr>
        <w:t xml:space="preserve"> zadania: </w:t>
      </w:r>
      <w:r w:rsidR="00B40C88" w:rsidRPr="00CE4DB8">
        <w:rPr>
          <w:rFonts w:cs="Arial"/>
          <w:b/>
          <w:bCs/>
          <w:color w:val="000000" w:themeColor="text1"/>
          <w:szCs w:val="20"/>
        </w:rPr>
        <w:t>„</w:t>
      </w:r>
      <w:r w:rsidR="00420132" w:rsidRPr="00420132">
        <w:rPr>
          <w:rFonts w:cs="Arial"/>
          <w:b/>
          <w:bCs/>
          <w:color w:val="000000" w:themeColor="text1"/>
          <w:szCs w:val="20"/>
          <w:lang w:bidi="pl-PL"/>
        </w:rPr>
        <w:t>Przebudowa oczyszczalni ścieków w Węglińcu</w:t>
      </w:r>
      <w:r w:rsidR="00B40C88" w:rsidRPr="00CE4DB8">
        <w:rPr>
          <w:b/>
          <w:bCs/>
          <w:color w:val="000000" w:themeColor="text1"/>
          <w:szCs w:val="20"/>
          <w:lang w:bidi="pl-PL"/>
        </w:rPr>
        <w:t>”</w:t>
      </w:r>
      <w:r w:rsidR="00B40C88" w:rsidRPr="00CE4DB8">
        <w:rPr>
          <w:rFonts w:cs="Arial"/>
          <w:b/>
          <w:color w:val="244061" w:themeColor="accent1" w:themeShade="80"/>
          <w:szCs w:val="20"/>
        </w:rPr>
        <w:t xml:space="preserve"> </w:t>
      </w:r>
      <w:r w:rsidR="00837F7F" w:rsidRPr="00CE4DB8">
        <w:rPr>
          <w:rFonts w:cs="Arial"/>
          <w:szCs w:val="20"/>
        </w:rPr>
        <w:t>(system „zaprojektuj i</w:t>
      </w:r>
      <w:r w:rsidR="00CE4DB8">
        <w:rPr>
          <w:rFonts w:cs="Arial"/>
          <w:szCs w:val="20"/>
        </w:rPr>
        <w:t> </w:t>
      </w:r>
      <w:r w:rsidR="00837F7F" w:rsidRPr="00CE4DB8">
        <w:rPr>
          <w:rFonts w:cs="Arial"/>
          <w:szCs w:val="20"/>
        </w:rPr>
        <w:t>wybuduj”)</w:t>
      </w:r>
      <w:r w:rsidR="00061424" w:rsidRPr="00CE4DB8">
        <w:rPr>
          <w:rFonts w:cs="Arial"/>
          <w:color w:val="000000" w:themeColor="text1"/>
          <w:szCs w:val="20"/>
        </w:rPr>
        <w:t>,</w:t>
      </w:r>
      <w:r w:rsidR="00DE4E99" w:rsidRPr="00CE4DB8">
        <w:rPr>
          <w:rFonts w:cs="Arial"/>
          <w:color w:val="000000" w:themeColor="text1"/>
          <w:szCs w:val="20"/>
        </w:rPr>
        <w:t xml:space="preserve"> my niżej podpisani </w:t>
      </w:r>
      <w:r w:rsidRPr="00CE4DB8">
        <w:rPr>
          <w:rFonts w:cs="Arial"/>
          <w:color w:val="000000" w:themeColor="text1"/>
          <w:szCs w:val="20"/>
        </w:rPr>
        <w:t>reprezentujący Wykonawcę/Wykonawców:</w:t>
      </w:r>
    </w:p>
    <w:p w14:paraId="330643E1" w14:textId="77777777" w:rsidR="00A900C8" w:rsidRPr="0044399E" w:rsidRDefault="00A900C8" w:rsidP="00DE4E99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890F35" w:rsidRPr="0044399E">
        <w:rPr>
          <w:rFonts w:cs="Arial"/>
          <w:color w:val="000000" w:themeColor="text1"/>
          <w:sz w:val="20"/>
        </w:rPr>
        <w:tab/>
      </w:r>
    </w:p>
    <w:p w14:paraId="1266D40D" w14:textId="77777777" w:rsidR="00A900C8" w:rsidRPr="0044399E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890F35" w:rsidRPr="0044399E">
        <w:rPr>
          <w:rFonts w:cs="Arial"/>
          <w:color w:val="000000" w:themeColor="text1"/>
          <w:sz w:val="20"/>
        </w:rPr>
        <w:tab/>
      </w:r>
    </w:p>
    <w:p w14:paraId="0DE1AAE0" w14:textId="77777777" w:rsidR="00A900C8" w:rsidRPr="0044399E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890F35" w:rsidRPr="0044399E">
        <w:rPr>
          <w:rFonts w:cs="Arial"/>
          <w:color w:val="000000" w:themeColor="text1"/>
          <w:sz w:val="20"/>
        </w:rPr>
        <w:tab/>
      </w:r>
    </w:p>
    <w:p w14:paraId="2565170A" w14:textId="77777777" w:rsidR="00A900C8" w:rsidRPr="0044399E" w:rsidRDefault="00A900C8" w:rsidP="00A900C8">
      <w:pPr>
        <w:spacing w:before="480"/>
        <w:rPr>
          <w:rFonts w:cs="Arial"/>
          <w:color w:val="000000" w:themeColor="text1"/>
          <w:szCs w:val="20"/>
        </w:rPr>
      </w:pPr>
      <w:r w:rsidRPr="0044399E">
        <w:rPr>
          <w:rFonts w:cs="Arial"/>
          <w:color w:val="000000" w:themeColor="text1"/>
          <w:szCs w:val="20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14:paraId="32318EEF" w14:textId="77777777" w:rsidR="00A900C8" w:rsidRPr="0044399E" w:rsidRDefault="00A900C8" w:rsidP="00A900C8">
      <w:pPr>
        <w:spacing w:before="360"/>
        <w:rPr>
          <w:rFonts w:cs="Arial"/>
          <w:color w:val="000000" w:themeColor="text1"/>
          <w:szCs w:val="20"/>
        </w:rPr>
      </w:pPr>
      <w:r w:rsidRPr="0044399E">
        <w:rPr>
          <w:rFonts w:cs="Arial"/>
          <w:color w:val="000000" w:themeColor="text1"/>
          <w:szCs w:val="20"/>
        </w:rPr>
        <w:t>Pozostaniemy związani tą umową przez okres niezbędny dla realizacji zamówienia nie krócej jednak niż okres przewidziany umową z Zamawiającym, łącznie z okresem rękojmi za wady</w:t>
      </w:r>
      <w:r w:rsidR="0044399E" w:rsidRPr="0044399E">
        <w:rPr>
          <w:rFonts w:cs="Arial"/>
          <w:color w:val="000000" w:themeColor="text1"/>
          <w:szCs w:val="20"/>
        </w:rPr>
        <w:t xml:space="preserve"> i gwarancji</w:t>
      </w:r>
      <w:r w:rsidRPr="0044399E">
        <w:rPr>
          <w:rFonts w:cs="Arial"/>
          <w:color w:val="000000" w:themeColor="text1"/>
          <w:szCs w:val="20"/>
        </w:rPr>
        <w:t>.</w:t>
      </w:r>
    </w:p>
    <w:p w14:paraId="3245386C" w14:textId="2AAB8636" w:rsidR="00A900C8" w:rsidRPr="0044399E" w:rsidRDefault="00A900C8" w:rsidP="00A900C8">
      <w:pPr>
        <w:spacing w:before="240"/>
        <w:rPr>
          <w:rFonts w:cs="Arial"/>
          <w:color w:val="000000" w:themeColor="text1"/>
          <w:szCs w:val="20"/>
        </w:rPr>
      </w:pPr>
      <w:r w:rsidRPr="0044399E">
        <w:rPr>
          <w:rFonts w:cs="Arial"/>
          <w:color w:val="000000" w:themeColor="text1"/>
          <w:szCs w:val="20"/>
        </w:rPr>
        <w:t>Będziemy solidarnie odpowiadać za zgodną z warunkami umowy zawartej z</w:t>
      </w:r>
      <w:r w:rsidR="00420132">
        <w:rPr>
          <w:rFonts w:cs="Arial"/>
          <w:color w:val="000000" w:themeColor="text1"/>
          <w:szCs w:val="20"/>
        </w:rPr>
        <w:t xml:space="preserve"> </w:t>
      </w:r>
      <w:r w:rsidRPr="0044399E">
        <w:rPr>
          <w:rFonts w:cs="Arial"/>
          <w:color w:val="000000" w:themeColor="text1"/>
          <w:szCs w:val="20"/>
        </w:rPr>
        <w:t>Zamawiającym realizację zamówienia.</w:t>
      </w:r>
    </w:p>
    <w:p w14:paraId="249259A8" w14:textId="77777777" w:rsidR="00A900C8" w:rsidRPr="0044399E" w:rsidRDefault="00A900C8" w:rsidP="00C5247B">
      <w:pPr>
        <w:pStyle w:val="Styl1"/>
        <w:tabs>
          <w:tab w:val="clear" w:pos="360"/>
          <w:tab w:val="left" w:pos="708"/>
          <w:tab w:val="left" w:leader="dot" w:pos="9639"/>
        </w:tabs>
        <w:spacing w:before="480"/>
        <w:rPr>
          <w:rFonts w:cs="Arial"/>
          <w:b/>
          <w:color w:val="000000" w:themeColor="text1"/>
          <w:sz w:val="20"/>
        </w:rPr>
      </w:pPr>
      <w:r w:rsidRPr="0044399E">
        <w:rPr>
          <w:rFonts w:cs="Arial"/>
          <w:b/>
          <w:color w:val="000000" w:themeColor="text1"/>
          <w:sz w:val="20"/>
        </w:rPr>
        <w:t xml:space="preserve">Wspólnie ustanawiamy Pełnomocnikiem </w:t>
      </w:r>
      <w:r w:rsidRPr="0044399E">
        <w:rPr>
          <w:rFonts w:cs="Arial"/>
          <w:b/>
          <w:color w:val="000000" w:themeColor="text1"/>
          <w:sz w:val="20"/>
        </w:rPr>
        <w:tab/>
      </w:r>
    </w:p>
    <w:p w14:paraId="1D865461" w14:textId="77777777" w:rsidR="00A900C8" w:rsidRPr="0044399E" w:rsidRDefault="00A900C8" w:rsidP="00A900C8">
      <w:pPr>
        <w:pStyle w:val="Styl1"/>
        <w:tabs>
          <w:tab w:val="clear" w:pos="360"/>
          <w:tab w:val="center" w:pos="6840"/>
        </w:tabs>
        <w:rPr>
          <w:rFonts w:cs="Arial"/>
          <w:color w:val="000000" w:themeColor="text1"/>
          <w:sz w:val="18"/>
          <w:szCs w:val="18"/>
        </w:rPr>
      </w:pPr>
      <w:r w:rsidRPr="0044399E">
        <w:rPr>
          <w:rFonts w:cs="Arial"/>
          <w:color w:val="000000" w:themeColor="text1"/>
          <w:sz w:val="18"/>
          <w:szCs w:val="18"/>
        </w:rPr>
        <w:tab/>
        <w:t>(należy wskazać pełną nazwę/firmę pełnomocnika)</w:t>
      </w:r>
    </w:p>
    <w:p w14:paraId="455FD89E" w14:textId="25F56CE6" w:rsidR="00A900C8" w:rsidRPr="0044399E" w:rsidRDefault="00A900C8" w:rsidP="00C5247B">
      <w:pPr>
        <w:pStyle w:val="Styl1"/>
        <w:tabs>
          <w:tab w:val="clear" w:pos="360"/>
          <w:tab w:val="left" w:pos="708"/>
        </w:tabs>
        <w:rPr>
          <w:rFonts w:cs="Arial"/>
          <w:b/>
          <w:color w:val="000000" w:themeColor="text1"/>
          <w:sz w:val="20"/>
        </w:rPr>
      </w:pPr>
      <w:r w:rsidRPr="0044399E">
        <w:rPr>
          <w:rFonts w:cs="Arial"/>
          <w:b/>
          <w:color w:val="000000" w:themeColor="text1"/>
          <w:sz w:val="20"/>
        </w:rPr>
        <w:t>który jest upoważniony do reprezentowania nas, jak również każdego z wyżej wymienionych wykonawców z</w:t>
      </w:r>
      <w:r w:rsidR="00420132">
        <w:rPr>
          <w:rFonts w:cs="Arial"/>
          <w:b/>
          <w:color w:val="000000" w:themeColor="text1"/>
          <w:sz w:val="20"/>
        </w:rPr>
        <w:t xml:space="preserve"> </w:t>
      </w:r>
      <w:r w:rsidRPr="0044399E">
        <w:rPr>
          <w:rFonts w:cs="Arial"/>
          <w:b/>
          <w:color w:val="000000" w:themeColor="text1"/>
          <w:sz w:val="20"/>
        </w:rPr>
        <w:t>osobna:</w:t>
      </w:r>
    </w:p>
    <w:p w14:paraId="0905F4E7" w14:textId="77777777" w:rsidR="00A900C8" w:rsidRPr="0044399E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w postępowaniu o udzielenie zamówienia publicznego. Niniejsze pełnomocnictwo obejmuje prawo do</w:t>
      </w:r>
      <w:r w:rsidR="00C5247B" w:rsidRPr="0044399E">
        <w:rPr>
          <w:rFonts w:cs="Arial"/>
          <w:color w:val="000000" w:themeColor="text1"/>
          <w:sz w:val="20"/>
        </w:rPr>
        <w:t> </w:t>
      </w:r>
      <w:r w:rsidRPr="0044399E">
        <w:rPr>
          <w:rFonts w:cs="Arial"/>
          <w:color w:val="000000" w:themeColor="text1"/>
          <w:sz w:val="20"/>
        </w:rPr>
        <w:t>dokonywania wszelkich czynności w postępowaniu o udzielenie zamówienia, a w szczególności:</w:t>
      </w:r>
    </w:p>
    <w:p w14:paraId="4490EAAE" w14:textId="77777777" w:rsidR="00A900C8" w:rsidRPr="0044399E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podpisania i złożenia w imieniu Wykonawcy oferty wraz z załącznikami*,</w:t>
      </w:r>
    </w:p>
    <w:p w14:paraId="0687E7DC" w14:textId="77777777" w:rsidR="00A900C8" w:rsidRPr="0044399E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lastRenderedPageBreak/>
        <w:t>składania w toku postępowania wszelkich oświadczeń i dokonywania czynności przewidzianych przepisami prawa oraz składania innych oświadczeń w związku z tym postępowaniem, w</w:t>
      </w:r>
      <w:r w:rsidR="00C5247B" w:rsidRPr="0044399E">
        <w:rPr>
          <w:rFonts w:cs="Arial"/>
          <w:color w:val="000000" w:themeColor="text1"/>
          <w:sz w:val="20"/>
        </w:rPr>
        <w:t> </w:t>
      </w:r>
      <w:r w:rsidRPr="0044399E">
        <w:rPr>
          <w:rFonts w:cs="Arial"/>
          <w:color w:val="000000" w:themeColor="text1"/>
          <w:sz w:val="20"/>
        </w:rPr>
        <w:t>tym</w:t>
      </w:r>
      <w:r w:rsidR="00C5247B" w:rsidRPr="0044399E">
        <w:rPr>
          <w:rFonts w:cs="Arial"/>
          <w:color w:val="000000" w:themeColor="text1"/>
          <w:sz w:val="20"/>
        </w:rPr>
        <w:t> </w:t>
      </w:r>
      <w:r w:rsidRPr="0044399E">
        <w:rPr>
          <w:rFonts w:cs="Arial"/>
          <w:color w:val="000000" w:themeColor="text1"/>
          <w:sz w:val="20"/>
        </w:rPr>
        <w:t>poświadczenia kopii dokumentów za ich zgodność z oryginałem*,</w:t>
      </w:r>
    </w:p>
    <w:p w14:paraId="26D6A3D0" w14:textId="77777777" w:rsidR="00A900C8" w:rsidRPr="0044399E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składania wyjaśnień dotyczących treści ofert oraz innych dokumentów składanych w postępowaniu*,</w:t>
      </w:r>
    </w:p>
    <w:p w14:paraId="13572195" w14:textId="77777777" w:rsidR="00A900C8" w:rsidRPr="0044399E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left" w:pos="900"/>
        </w:tabs>
        <w:ind w:left="900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prowadzenia korespondencji w toczącym się postępowaniu*,</w:t>
      </w:r>
    </w:p>
    <w:p w14:paraId="10AFFB64" w14:textId="77777777" w:rsidR="00A900C8" w:rsidRPr="0044399E" w:rsidRDefault="00A900C8" w:rsidP="00C5247B">
      <w:pPr>
        <w:pStyle w:val="Styl1"/>
        <w:numPr>
          <w:ilvl w:val="0"/>
          <w:numId w:val="5"/>
        </w:numPr>
        <w:tabs>
          <w:tab w:val="clear" w:pos="720"/>
          <w:tab w:val="left" w:pos="900"/>
          <w:tab w:val="left" w:leader="dot" w:pos="9639"/>
        </w:tabs>
        <w:spacing w:before="120"/>
        <w:ind w:left="896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C5247B" w:rsidRPr="0044399E">
        <w:rPr>
          <w:rFonts w:cs="Arial"/>
          <w:color w:val="000000" w:themeColor="text1"/>
          <w:sz w:val="20"/>
        </w:rPr>
        <w:tab/>
      </w:r>
    </w:p>
    <w:p w14:paraId="4A4BEFE3" w14:textId="77777777" w:rsidR="00A900C8" w:rsidRPr="0044399E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44399E">
        <w:rPr>
          <w:rFonts w:cs="Arial"/>
          <w:color w:val="000000" w:themeColor="text1"/>
          <w:sz w:val="18"/>
          <w:szCs w:val="18"/>
        </w:rPr>
        <w:t>(określić zakres udzielonych ewentualnych dodatkowych uprawnień)</w:t>
      </w:r>
    </w:p>
    <w:p w14:paraId="5E3EB905" w14:textId="77777777" w:rsidR="00A900C8" w:rsidRPr="0044399E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zawarcia umowy w sprawie zamówienia publicznego*.</w:t>
      </w:r>
    </w:p>
    <w:p w14:paraId="274CE1B0" w14:textId="77777777" w:rsidR="00A900C8" w:rsidRPr="0044399E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udzielania dalszego pełnomocnictwa*.</w:t>
      </w:r>
    </w:p>
    <w:p w14:paraId="4B7AF3DB" w14:textId="77777777" w:rsidR="00A900C8" w:rsidRPr="0044399E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  <w:tab w:val="left" w:leader="dot" w:pos="9639"/>
        </w:tabs>
        <w:ind w:left="539" w:hanging="539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44057B" w:rsidRPr="0044399E">
        <w:rPr>
          <w:rFonts w:cs="Arial"/>
          <w:color w:val="000000" w:themeColor="text1"/>
          <w:sz w:val="20"/>
        </w:rPr>
        <w:tab/>
      </w:r>
    </w:p>
    <w:p w14:paraId="46E9E702" w14:textId="77777777" w:rsidR="00A900C8" w:rsidRPr="0044399E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44399E">
        <w:rPr>
          <w:rFonts w:cs="Arial"/>
          <w:color w:val="000000" w:themeColor="text1"/>
          <w:sz w:val="18"/>
          <w:szCs w:val="18"/>
        </w:rPr>
        <w:t>(określić zakres udzielonych ewentualnych dodatkowych uprawnień)</w:t>
      </w:r>
    </w:p>
    <w:p w14:paraId="16501863" w14:textId="77777777" w:rsidR="00A900C8" w:rsidRPr="0044399E" w:rsidRDefault="00A900C8" w:rsidP="00A900C8">
      <w:pPr>
        <w:rPr>
          <w:rFonts w:cs="Arial"/>
          <w:i/>
          <w:color w:val="000000" w:themeColor="text1"/>
          <w:szCs w:val="20"/>
        </w:rPr>
      </w:pPr>
      <w:r w:rsidRPr="0044399E">
        <w:rPr>
          <w:rFonts w:cs="Arial"/>
          <w:i/>
          <w:color w:val="000000" w:themeColor="text1"/>
          <w:szCs w:val="20"/>
        </w:rPr>
        <w:t>*niepotrzebne skreślić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44399E" w:rsidRPr="0044399E" w14:paraId="461A5DE2" w14:textId="77777777" w:rsidTr="0044399E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4D95" w14:textId="77777777" w:rsidR="0044399E" w:rsidRPr="0044399E" w:rsidRDefault="0044399E" w:rsidP="0044399E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4399E">
              <w:rPr>
                <w:rFonts w:cs="Arial"/>
                <w:b/>
                <w:color w:val="000000" w:themeColor="text1"/>
                <w:szCs w:val="20"/>
              </w:rPr>
              <w:t>Nazwa firm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8C6" w14:textId="77777777" w:rsidR="0044399E" w:rsidRPr="0044399E" w:rsidRDefault="0044399E" w:rsidP="0044399E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4399E">
              <w:rPr>
                <w:rFonts w:cs="Arial"/>
                <w:b/>
                <w:color w:val="000000" w:themeColor="text1"/>
                <w:szCs w:val="20"/>
              </w:rPr>
              <w:t>Imię i nazwisko osoby upoważnionej do udzielenia pełnomocnictwa</w:t>
            </w:r>
          </w:p>
        </w:tc>
      </w:tr>
      <w:tr w:rsidR="0044399E" w:rsidRPr="0044399E" w14:paraId="549FDD89" w14:textId="77777777" w:rsidTr="0044399E">
        <w:trPr>
          <w:trHeight w:val="8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8BA7" w14:textId="77777777" w:rsidR="0044399E" w:rsidRPr="0044399E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7CBA" w14:textId="77777777" w:rsidR="0044399E" w:rsidRPr="0044399E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99E" w:rsidRPr="0044399E" w14:paraId="170DFFF2" w14:textId="77777777" w:rsidTr="0044399E">
        <w:trPr>
          <w:trHeight w:val="8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52D" w14:textId="77777777" w:rsidR="0044399E" w:rsidRPr="0044399E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21C" w14:textId="77777777" w:rsidR="0044399E" w:rsidRPr="0044399E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99E" w:rsidRPr="0044399E" w14:paraId="4B79513C" w14:textId="77777777" w:rsidTr="0044399E">
        <w:trPr>
          <w:trHeight w:val="8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D3E" w14:textId="77777777" w:rsidR="0044399E" w:rsidRPr="0044399E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B15" w14:textId="77777777" w:rsidR="0044399E" w:rsidRPr="0044399E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82E4756" w14:textId="77777777" w:rsidR="00487B3A" w:rsidRPr="0044399E" w:rsidRDefault="00487B3A" w:rsidP="009F4535">
      <w:pPr>
        <w:spacing w:line="240" w:lineRule="auto"/>
        <w:rPr>
          <w:rFonts w:cs="Arial"/>
          <w:color w:val="000000" w:themeColor="text1"/>
          <w:szCs w:val="20"/>
        </w:rPr>
      </w:pPr>
    </w:p>
    <w:sectPr w:rsidR="00487B3A" w:rsidRPr="0044399E" w:rsidSect="008A74C7">
      <w:footerReference w:type="default" r:id="rId8"/>
      <w:headerReference w:type="first" r:id="rId9"/>
      <w:pgSz w:w="11907" w:h="16840" w:code="9"/>
      <w:pgMar w:top="141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CE0D2" w14:textId="77777777" w:rsidR="001621A9" w:rsidRDefault="001621A9">
      <w:r>
        <w:separator/>
      </w:r>
    </w:p>
  </w:endnote>
  <w:endnote w:type="continuationSeparator" w:id="0">
    <w:p w14:paraId="3CD88583" w14:textId="77777777" w:rsidR="001621A9" w:rsidRDefault="001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80167" w14:textId="77777777" w:rsidR="00D9565D" w:rsidRPr="00B36434" w:rsidRDefault="00D66D8A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837F7F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169AF" w14:textId="77777777" w:rsidR="001621A9" w:rsidRDefault="001621A9">
      <w:r>
        <w:separator/>
      </w:r>
    </w:p>
  </w:footnote>
  <w:footnote w:type="continuationSeparator" w:id="0">
    <w:p w14:paraId="2AD57E0B" w14:textId="77777777" w:rsidR="001621A9" w:rsidRDefault="0016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04D56" w14:textId="33E2F8BD" w:rsidR="00B36434" w:rsidRDefault="00B40C88" w:rsidP="00EF1A9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6D30CC" wp14:editId="68F5B62F">
          <wp:extent cx="5760720" cy="1457960"/>
          <wp:effectExtent l="19050" t="0" r="0" b="0"/>
          <wp:docPr id="1" name="Obraz 0" descr="PL_18_11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18_11_202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5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38AC5" w14:textId="77777777" w:rsidR="00EF1A9E" w:rsidRDefault="00EF1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81694">
    <w:abstractNumId w:val="8"/>
  </w:num>
  <w:num w:numId="2" w16cid:durableId="379138580">
    <w:abstractNumId w:val="7"/>
  </w:num>
  <w:num w:numId="3" w16cid:durableId="394428098">
    <w:abstractNumId w:val="12"/>
  </w:num>
  <w:num w:numId="4" w16cid:durableId="137176104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90027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539910">
    <w:abstractNumId w:val="13"/>
  </w:num>
  <w:num w:numId="7" w16cid:durableId="16866369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3D08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531F1"/>
    <w:rsid w:val="0006090E"/>
    <w:rsid w:val="00061093"/>
    <w:rsid w:val="00061424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6BC"/>
    <w:rsid w:val="00094CF8"/>
    <w:rsid w:val="00096A1B"/>
    <w:rsid w:val="00096C13"/>
    <w:rsid w:val="00097274"/>
    <w:rsid w:val="000A16EE"/>
    <w:rsid w:val="000A1A4B"/>
    <w:rsid w:val="000A2203"/>
    <w:rsid w:val="000A280A"/>
    <w:rsid w:val="000A2AC1"/>
    <w:rsid w:val="000A2D4F"/>
    <w:rsid w:val="000A2DE4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291F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7698"/>
    <w:rsid w:val="000F7BBC"/>
    <w:rsid w:val="000F7D0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627"/>
    <w:rsid w:val="00147825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1A9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C7FD3"/>
    <w:rsid w:val="001D05F7"/>
    <w:rsid w:val="001D136C"/>
    <w:rsid w:val="001D1964"/>
    <w:rsid w:val="001D25F7"/>
    <w:rsid w:val="001D3B0F"/>
    <w:rsid w:val="001D3CA7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2D2A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0F75"/>
    <w:rsid w:val="00271FAD"/>
    <w:rsid w:val="002728E7"/>
    <w:rsid w:val="00275F2A"/>
    <w:rsid w:val="00276351"/>
    <w:rsid w:val="002763CD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3E66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21C4"/>
    <w:rsid w:val="003729C0"/>
    <w:rsid w:val="00372BCF"/>
    <w:rsid w:val="0037378E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27AD"/>
    <w:rsid w:val="003C3A0F"/>
    <w:rsid w:val="003C5AF7"/>
    <w:rsid w:val="003C6064"/>
    <w:rsid w:val="003C7462"/>
    <w:rsid w:val="003C7CF8"/>
    <w:rsid w:val="003C7D07"/>
    <w:rsid w:val="003D1F31"/>
    <w:rsid w:val="003D24EB"/>
    <w:rsid w:val="003D45AC"/>
    <w:rsid w:val="003D5A40"/>
    <w:rsid w:val="003D5F5A"/>
    <w:rsid w:val="003D5FE2"/>
    <w:rsid w:val="003D69E3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B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132"/>
    <w:rsid w:val="00420CCA"/>
    <w:rsid w:val="00420E7C"/>
    <w:rsid w:val="004217C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C9E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399E"/>
    <w:rsid w:val="00445054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0500"/>
    <w:rsid w:val="00491BBF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DE5"/>
    <w:rsid w:val="00546E80"/>
    <w:rsid w:val="00547316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1F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8BA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138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99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769"/>
    <w:rsid w:val="00740E30"/>
    <w:rsid w:val="00741AFE"/>
    <w:rsid w:val="00742068"/>
    <w:rsid w:val="00742392"/>
    <w:rsid w:val="00742DCF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4553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3CE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C0245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3FA"/>
    <w:rsid w:val="007D35E0"/>
    <w:rsid w:val="007D35F1"/>
    <w:rsid w:val="007D3AFE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4156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37F7F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66F"/>
    <w:rsid w:val="00865838"/>
    <w:rsid w:val="00865E0E"/>
    <w:rsid w:val="00865E95"/>
    <w:rsid w:val="00865FE8"/>
    <w:rsid w:val="00866094"/>
    <w:rsid w:val="0086686E"/>
    <w:rsid w:val="00870AAD"/>
    <w:rsid w:val="00870CDD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74C7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B08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A7D"/>
    <w:rsid w:val="00946B09"/>
    <w:rsid w:val="0094766E"/>
    <w:rsid w:val="00950661"/>
    <w:rsid w:val="00950738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5FB8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673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C86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54F8"/>
    <w:rsid w:val="00A05E51"/>
    <w:rsid w:val="00A0673C"/>
    <w:rsid w:val="00A07927"/>
    <w:rsid w:val="00A11A1F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57E"/>
    <w:rsid w:val="00A7069F"/>
    <w:rsid w:val="00A716E3"/>
    <w:rsid w:val="00A7208E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0C2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6D96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0C88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BE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0CD2"/>
    <w:rsid w:val="00BB115F"/>
    <w:rsid w:val="00BB1DB8"/>
    <w:rsid w:val="00BB21E3"/>
    <w:rsid w:val="00BB261E"/>
    <w:rsid w:val="00BB2C93"/>
    <w:rsid w:val="00BB37D4"/>
    <w:rsid w:val="00BB49E4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13B4"/>
    <w:rsid w:val="00BF1833"/>
    <w:rsid w:val="00BF1DBD"/>
    <w:rsid w:val="00BF1EDA"/>
    <w:rsid w:val="00BF325C"/>
    <w:rsid w:val="00BF4222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67"/>
    <w:rsid w:val="00C32BA8"/>
    <w:rsid w:val="00C338FD"/>
    <w:rsid w:val="00C34C99"/>
    <w:rsid w:val="00C34FDE"/>
    <w:rsid w:val="00C36C6F"/>
    <w:rsid w:val="00C36E3B"/>
    <w:rsid w:val="00C37445"/>
    <w:rsid w:val="00C3759A"/>
    <w:rsid w:val="00C40ADE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43F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F90"/>
    <w:rsid w:val="00CD6C85"/>
    <w:rsid w:val="00CE114A"/>
    <w:rsid w:val="00CE11AC"/>
    <w:rsid w:val="00CE2FB8"/>
    <w:rsid w:val="00CE4837"/>
    <w:rsid w:val="00CE4DB8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F0304"/>
    <w:rsid w:val="00CF2A22"/>
    <w:rsid w:val="00CF3EC6"/>
    <w:rsid w:val="00CF60A7"/>
    <w:rsid w:val="00CF60CC"/>
    <w:rsid w:val="00CF6880"/>
    <w:rsid w:val="00CF7577"/>
    <w:rsid w:val="00D000EA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55C2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66D8A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996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38BB"/>
    <w:rsid w:val="00DE4764"/>
    <w:rsid w:val="00DE4E99"/>
    <w:rsid w:val="00DE5057"/>
    <w:rsid w:val="00DE603C"/>
    <w:rsid w:val="00DE69B4"/>
    <w:rsid w:val="00DE7596"/>
    <w:rsid w:val="00DE76C0"/>
    <w:rsid w:val="00DF0870"/>
    <w:rsid w:val="00DF0D82"/>
    <w:rsid w:val="00DF18F1"/>
    <w:rsid w:val="00DF2085"/>
    <w:rsid w:val="00DF26F4"/>
    <w:rsid w:val="00DF2891"/>
    <w:rsid w:val="00DF2F0F"/>
    <w:rsid w:val="00DF31F3"/>
    <w:rsid w:val="00DF3B57"/>
    <w:rsid w:val="00DF489C"/>
    <w:rsid w:val="00DF4E03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2928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2B4"/>
    <w:rsid w:val="00E7094C"/>
    <w:rsid w:val="00E7152B"/>
    <w:rsid w:val="00E72668"/>
    <w:rsid w:val="00E727ED"/>
    <w:rsid w:val="00E75397"/>
    <w:rsid w:val="00E7646A"/>
    <w:rsid w:val="00E810F0"/>
    <w:rsid w:val="00E812B2"/>
    <w:rsid w:val="00E81587"/>
    <w:rsid w:val="00E81589"/>
    <w:rsid w:val="00E81DCA"/>
    <w:rsid w:val="00E81F53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5C86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1A9E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17DE"/>
    <w:rsid w:val="00F71AC8"/>
    <w:rsid w:val="00F72416"/>
    <w:rsid w:val="00F726DA"/>
    <w:rsid w:val="00F72970"/>
    <w:rsid w:val="00F73A1F"/>
    <w:rsid w:val="00F74A94"/>
    <w:rsid w:val="00F75C3F"/>
    <w:rsid w:val="00F76698"/>
    <w:rsid w:val="00F76E7E"/>
    <w:rsid w:val="00F76FE2"/>
    <w:rsid w:val="00F7762C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48EC"/>
    <w:rsid w:val="00F85C04"/>
    <w:rsid w:val="00F862AF"/>
    <w:rsid w:val="00F90043"/>
    <w:rsid w:val="00F90135"/>
    <w:rsid w:val="00F914F6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40B5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38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C573A"/>
  <w15:docId w15:val="{68D9610E-2FA1-4E3C-816B-C091A0C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18F-AEDB-41E5-A223-2441808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KD Krzysztof Szymański</dc:creator>
  <cp:lastModifiedBy>Marek Jeziorny</cp:lastModifiedBy>
  <cp:revision>84</cp:revision>
  <cp:lastPrinted>2015-03-06T05:37:00Z</cp:lastPrinted>
  <dcterms:created xsi:type="dcterms:W3CDTF">2017-10-04T07:03:00Z</dcterms:created>
  <dcterms:modified xsi:type="dcterms:W3CDTF">2024-07-10T09:42:00Z</dcterms:modified>
</cp:coreProperties>
</file>